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509" w:rsidRDefault="001C6391" w:rsidP="001C63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1D4509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D4509" w:rsidRDefault="001C6391" w:rsidP="001C63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1D4509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1D4509" w:rsidRDefault="001D4509" w:rsidP="001D450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мурз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Х.</w:t>
      </w:r>
    </w:p>
    <w:p w:rsidR="001D4509" w:rsidRDefault="001D4509" w:rsidP="001D450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9.2020г.</w:t>
      </w:r>
    </w:p>
    <w:p w:rsidR="001354BD" w:rsidRPr="001C6391" w:rsidRDefault="00940C09" w:rsidP="00A425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391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ВНЕУРОЧНОЙ ДЕЯТЕЛЬНОСТИ </w:t>
      </w:r>
    </w:p>
    <w:p w:rsidR="00A425CB" w:rsidRPr="001C6391" w:rsidRDefault="001D4509" w:rsidP="00A425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proofErr w:type="gramStart"/>
      <w:r w:rsidRPr="001C6391">
        <w:rPr>
          <w:rFonts w:ascii="Times New Roman" w:hAnsi="Times New Roman" w:cs="Times New Roman"/>
          <w:b/>
          <w:sz w:val="24"/>
          <w:szCs w:val="24"/>
        </w:rPr>
        <w:t>МКОУ  «</w:t>
      </w:r>
      <w:proofErr w:type="gramEnd"/>
      <w:r w:rsidRPr="001C6391">
        <w:rPr>
          <w:rFonts w:ascii="Times New Roman" w:hAnsi="Times New Roman" w:cs="Times New Roman"/>
          <w:b/>
          <w:sz w:val="24"/>
          <w:szCs w:val="24"/>
        </w:rPr>
        <w:t>Иммунная ООШ»</w:t>
      </w:r>
    </w:p>
    <w:tbl>
      <w:tblPr>
        <w:tblStyle w:val="a3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126"/>
        <w:gridCol w:w="851"/>
        <w:gridCol w:w="1275"/>
        <w:gridCol w:w="1134"/>
        <w:gridCol w:w="1134"/>
        <w:gridCol w:w="1134"/>
        <w:gridCol w:w="993"/>
        <w:gridCol w:w="993"/>
      </w:tblGrid>
      <w:tr w:rsidR="00107E99" w:rsidRPr="00940C09" w:rsidTr="001D4509">
        <w:trPr>
          <w:trHeight w:val="156"/>
        </w:trPr>
        <w:tc>
          <w:tcPr>
            <w:tcW w:w="567" w:type="dxa"/>
            <w:vMerge w:val="restart"/>
          </w:tcPr>
          <w:bookmarkEnd w:id="0"/>
          <w:p w:rsidR="00107E99" w:rsidRPr="00F13AB2" w:rsidRDefault="00107E99">
            <w:pPr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77" w:type="dxa"/>
            <w:vMerge w:val="restart"/>
          </w:tcPr>
          <w:p w:rsidR="00107E99" w:rsidRPr="00F13AB2" w:rsidRDefault="00107E99" w:rsidP="00940C09">
            <w:pPr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Название курса внеурочной деятельности </w:t>
            </w:r>
          </w:p>
        </w:tc>
        <w:tc>
          <w:tcPr>
            <w:tcW w:w="2126" w:type="dxa"/>
          </w:tcPr>
          <w:p w:rsidR="00107E99" w:rsidRPr="00F13AB2" w:rsidRDefault="00107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107E99" w:rsidRDefault="00107E99">
            <w:pPr>
              <w:rPr>
                <w:rFonts w:ascii="Times New Roman" w:hAnsi="Times New Roman" w:cs="Times New Roman"/>
              </w:rPr>
            </w:pPr>
          </w:p>
          <w:p w:rsidR="00107E99" w:rsidRPr="00F13AB2" w:rsidRDefault="00107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6663" w:type="dxa"/>
            <w:gridSpan w:val="6"/>
          </w:tcPr>
          <w:p w:rsidR="00107E99" w:rsidRPr="00F13AB2" w:rsidRDefault="00107E99" w:rsidP="00A425CB">
            <w:pPr>
              <w:jc w:val="center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Расписание занятий</w:t>
            </w:r>
          </w:p>
        </w:tc>
      </w:tr>
      <w:tr w:rsidR="00107E99" w:rsidRPr="00940C09" w:rsidTr="00107E99">
        <w:tc>
          <w:tcPr>
            <w:tcW w:w="567" w:type="dxa"/>
            <w:vMerge/>
          </w:tcPr>
          <w:p w:rsidR="00107E99" w:rsidRPr="00F13AB2" w:rsidRDefault="00107E99" w:rsidP="00107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107E99" w:rsidRPr="00F13AB2" w:rsidRDefault="00107E99" w:rsidP="00107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07E99" w:rsidRPr="00F13AB2" w:rsidRDefault="001D4509" w:rsidP="00107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  <w:proofErr w:type="spellStart"/>
            <w:r>
              <w:rPr>
                <w:rFonts w:ascii="Times New Roman" w:hAnsi="Times New Roman" w:cs="Times New Roman"/>
              </w:rPr>
              <w:t>преподавател</w:t>
            </w:r>
            <w:proofErr w:type="spellEnd"/>
          </w:p>
        </w:tc>
        <w:tc>
          <w:tcPr>
            <w:tcW w:w="851" w:type="dxa"/>
            <w:vMerge/>
          </w:tcPr>
          <w:p w:rsidR="00107E99" w:rsidRPr="00F13AB2" w:rsidRDefault="00107E99" w:rsidP="00107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07E99" w:rsidRPr="00F13AB2" w:rsidRDefault="00107E99" w:rsidP="00107E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едельн</w:t>
            </w:r>
            <w:proofErr w:type="spellEnd"/>
          </w:p>
        </w:tc>
        <w:tc>
          <w:tcPr>
            <w:tcW w:w="1134" w:type="dxa"/>
          </w:tcPr>
          <w:p w:rsidR="00107E99" w:rsidRPr="00F13AB2" w:rsidRDefault="00107E99" w:rsidP="00107E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орн</w:t>
            </w:r>
            <w:proofErr w:type="spellEnd"/>
          </w:p>
        </w:tc>
        <w:tc>
          <w:tcPr>
            <w:tcW w:w="1134" w:type="dxa"/>
          </w:tcPr>
          <w:p w:rsidR="00107E99" w:rsidRPr="00F13AB2" w:rsidRDefault="00107E99" w:rsidP="00107E99">
            <w:pPr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134" w:type="dxa"/>
          </w:tcPr>
          <w:p w:rsidR="00107E99" w:rsidRPr="00F13AB2" w:rsidRDefault="00107E99" w:rsidP="00107E99">
            <w:pPr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993" w:type="dxa"/>
          </w:tcPr>
          <w:p w:rsidR="00107E99" w:rsidRPr="00F13AB2" w:rsidRDefault="00107E99" w:rsidP="00107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</w:t>
            </w:r>
          </w:p>
        </w:tc>
        <w:tc>
          <w:tcPr>
            <w:tcW w:w="993" w:type="dxa"/>
          </w:tcPr>
          <w:p w:rsidR="00107E99" w:rsidRPr="00F13AB2" w:rsidRDefault="00107E99" w:rsidP="00107E99">
            <w:pPr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суббота</w:t>
            </w:r>
          </w:p>
        </w:tc>
      </w:tr>
      <w:tr w:rsidR="00107E99" w:rsidRPr="00940C09" w:rsidTr="00107E99">
        <w:tc>
          <w:tcPr>
            <w:tcW w:w="567" w:type="dxa"/>
          </w:tcPr>
          <w:p w:rsidR="00107E99" w:rsidRPr="00940C09" w:rsidRDefault="00107E9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107E99" w:rsidRDefault="00C47F45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-шахматы</w:t>
            </w:r>
          </w:p>
          <w:p w:rsidR="00C47F45" w:rsidRPr="00107E99" w:rsidRDefault="00C47F45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7E99" w:rsidRPr="00F13AB2" w:rsidRDefault="00107E99" w:rsidP="00107E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к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Д.</w:t>
            </w:r>
          </w:p>
        </w:tc>
        <w:tc>
          <w:tcPr>
            <w:tcW w:w="851" w:type="dxa"/>
            <w:vAlign w:val="center"/>
          </w:tcPr>
          <w:p w:rsidR="00107E99" w:rsidRPr="00940C09" w:rsidRDefault="00107E99" w:rsidP="00107E99">
            <w:pPr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5" w:type="dxa"/>
          </w:tcPr>
          <w:p w:rsidR="00107E99" w:rsidRPr="00940C09" w:rsidRDefault="00107E9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E99" w:rsidRDefault="001D450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  <w:p w:rsidR="001D4509" w:rsidRPr="00940C09" w:rsidRDefault="001D450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л.</w:t>
            </w:r>
          </w:p>
        </w:tc>
        <w:tc>
          <w:tcPr>
            <w:tcW w:w="1134" w:type="dxa"/>
          </w:tcPr>
          <w:p w:rsidR="00107E99" w:rsidRDefault="001D450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  <w:p w:rsidR="001D4509" w:rsidRPr="00940C09" w:rsidRDefault="001D450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кл.</w:t>
            </w:r>
          </w:p>
        </w:tc>
        <w:tc>
          <w:tcPr>
            <w:tcW w:w="1134" w:type="dxa"/>
          </w:tcPr>
          <w:p w:rsidR="00107E99" w:rsidRPr="00940C09" w:rsidRDefault="00107E9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E99" w:rsidRDefault="001D450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  <w:p w:rsidR="001D4509" w:rsidRPr="00940C09" w:rsidRDefault="001D450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л</w:t>
            </w:r>
          </w:p>
        </w:tc>
        <w:tc>
          <w:tcPr>
            <w:tcW w:w="993" w:type="dxa"/>
          </w:tcPr>
          <w:p w:rsidR="00107E99" w:rsidRDefault="001D450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  <w:p w:rsidR="001D4509" w:rsidRPr="00940C09" w:rsidRDefault="001D450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л</w:t>
            </w:r>
          </w:p>
        </w:tc>
      </w:tr>
      <w:tr w:rsidR="00107E99" w:rsidRPr="00940C09" w:rsidTr="00107E99">
        <w:tc>
          <w:tcPr>
            <w:tcW w:w="567" w:type="dxa"/>
          </w:tcPr>
          <w:p w:rsidR="00107E99" w:rsidRPr="00940C09" w:rsidRDefault="001D450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107E99" w:rsidRDefault="00107E99" w:rsidP="00107E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ейка</w:t>
            </w:r>
            <w:proofErr w:type="spellEnd"/>
          </w:p>
          <w:p w:rsidR="00C47F45" w:rsidRPr="005C40A3" w:rsidRDefault="00C47F45" w:rsidP="00107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107E99" w:rsidRPr="00940C09" w:rsidRDefault="00107E99" w:rsidP="00107E99">
            <w:pPr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с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  <w:tc>
          <w:tcPr>
            <w:tcW w:w="851" w:type="dxa"/>
            <w:vAlign w:val="center"/>
          </w:tcPr>
          <w:p w:rsidR="00107E99" w:rsidRPr="00940C09" w:rsidRDefault="00107E9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07E99" w:rsidRPr="00940C09" w:rsidRDefault="00107E9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E99" w:rsidRPr="00940C09" w:rsidRDefault="00107E9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E99" w:rsidRPr="00940C09" w:rsidRDefault="00107E9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E99" w:rsidRPr="00940C09" w:rsidRDefault="001D450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107E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07E99" w:rsidRPr="00940C09" w:rsidRDefault="00107E9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E99" w:rsidRPr="00940C09" w:rsidRDefault="00107E9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99" w:rsidRPr="00940C09" w:rsidTr="00107E99">
        <w:tc>
          <w:tcPr>
            <w:tcW w:w="567" w:type="dxa"/>
          </w:tcPr>
          <w:p w:rsidR="00107E99" w:rsidRPr="00940C09" w:rsidRDefault="001D450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107E99" w:rsidRDefault="00107E99" w:rsidP="00107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доктора Здоровье</w:t>
            </w:r>
          </w:p>
          <w:p w:rsidR="00C47F45" w:rsidRPr="005C40A3" w:rsidRDefault="00C47F45" w:rsidP="00107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107E99" w:rsidRPr="00940C09" w:rsidRDefault="00C47F45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с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  <w:tc>
          <w:tcPr>
            <w:tcW w:w="851" w:type="dxa"/>
            <w:vAlign w:val="center"/>
          </w:tcPr>
          <w:p w:rsidR="00107E99" w:rsidRPr="00940C09" w:rsidRDefault="00C47F45" w:rsidP="00107E99">
            <w:pPr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07E99" w:rsidRPr="00940C09" w:rsidRDefault="00107E9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E99" w:rsidRPr="00940C09" w:rsidRDefault="00107E9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E99" w:rsidRPr="00940C09" w:rsidRDefault="001C6391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07E9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07E99" w:rsidRPr="00940C09" w:rsidRDefault="00107E9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E99" w:rsidRPr="00940C09" w:rsidRDefault="00107E9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E99" w:rsidRPr="00940C09" w:rsidRDefault="00107E9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99" w:rsidRPr="00940C09" w:rsidTr="00107E99">
        <w:tc>
          <w:tcPr>
            <w:tcW w:w="567" w:type="dxa"/>
          </w:tcPr>
          <w:p w:rsidR="00107E99" w:rsidRPr="00940C09" w:rsidRDefault="001D450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107E99" w:rsidRDefault="00C47F45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здоровья</w:t>
            </w:r>
            <w:r w:rsidR="00107E99" w:rsidRPr="00940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7F45" w:rsidRPr="00940C09" w:rsidRDefault="00C47F45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07E99" w:rsidRPr="00940C09" w:rsidRDefault="00C47F45" w:rsidP="00107E99">
            <w:pPr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F45">
              <w:rPr>
                <w:rFonts w:ascii="Times New Roman" w:hAnsi="Times New Roman" w:cs="Times New Roman"/>
                <w:sz w:val="24"/>
                <w:szCs w:val="24"/>
              </w:rPr>
              <w:t>Мурсалова</w:t>
            </w:r>
            <w:proofErr w:type="spellEnd"/>
            <w:r w:rsidRPr="00C47F45"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  <w:tc>
          <w:tcPr>
            <w:tcW w:w="851" w:type="dxa"/>
            <w:vAlign w:val="center"/>
          </w:tcPr>
          <w:p w:rsidR="00107E99" w:rsidRPr="00940C09" w:rsidRDefault="00C47F45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07E99" w:rsidRPr="00940C09" w:rsidRDefault="00107E9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E99" w:rsidRPr="00940C09" w:rsidRDefault="00107E9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E99" w:rsidRPr="00940C09" w:rsidRDefault="00107E9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E99" w:rsidRPr="00940C09" w:rsidRDefault="00107E9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E99" w:rsidRPr="00940C09" w:rsidRDefault="001C6391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07E9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07E99" w:rsidRPr="00940C09" w:rsidRDefault="00107E9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99" w:rsidRPr="00940C09" w:rsidTr="00107E99">
        <w:tc>
          <w:tcPr>
            <w:tcW w:w="567" w:type="dxa"/>
          </w:tcPr>
          <w:p w:rsidR="00107E99" w:rsidRPr="00940C09" w:rsidRDefault="001D450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107E99" w:rsidRPr="00940C09" w:rsidRDefault="00C47F45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нить</w:t>
            </w:r>
          </w:p>
        </w:tc>
        <w:tc>
          <w:tcPr>
            <w:tcW w:w="2126" w:type="dxa"/>
            <w:vAlign w:val="center"/>
          </w:tcPr>
          <w:p w:rsidR="00107E99" w:rsidRPr="00940C09" w:rsidRDefault="00C47F45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фарова Э.Ш.</w:t>
            </w:r>
          </w:p>
          <w:p w:rsidR="00107E99" w:rsidRPr="00940C09" w:rsidRDefault="00107E9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07E99" w:rsidRPr="00940C09" w:rsidRDefault="00C47F45" w:rsidP="00107E99">
            <w:pPr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07E99" w:rsidRPr="00940C09" w:rsidRDefault="00107E9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E99" w:rsidRPr="00940C09" w:rsidRDefault="00107E9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E99" w:rsidRPr="00940C09" w:rsidRDefault="001C6391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1134" w:type="dxa"/>
          </w:tcPr>
          <w:p w:rsidR="00107E99" w:rsidRPr="00940C09" w:rsidRDefault="00107E9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E99" w:rsidRPr="00940C09" w:rsidRDefault="00107E9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E99" w:rsidRPr="00940C09" w:rsidRDefault="00107E9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99" w:rsidRPr="00940C09" w:rsidTr="00107E99">
        <w:tc>
          <w:tcPr>
            <w:tcW w:w="567" w:type="dxa"/>
          </w:tcPr>
          <w:p w:rsidR="00107E99" w:rsidRPr="00940C09" w:rsidRDefault="001D450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C47F45" w:rsidRPr="00940C09" w:rsidRDefault="00C47F45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 биолог</w:t>
            </w:r>
            <w:r w:rsidR="00107E99" w:rsidRPr="00940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107E99" w:rsidRPr="00940C09" w:rsidRDefault="00C47F45" w:rsidP="00107E99">
            <w:pPr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фарова Э.Ш.</w:t>
            </w:r>
          </w:p>
        </w:tc>
        <w:tc>
          <w:tcPr>
            <w:tcW w:w="851" w:type="dxa"/>
            <w:vAlign w:val="center"/>
          </w:tcPr>
          <w:p w:rsidR="00107E99" w:rsidRPr="00940C09" w:rsidRDefault="00C47F45" w:rsidP="00107E99">
            <w:pPr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07E99" w:rsidRPr="00940C09" w:rsidRDefault="00107E9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E99" w:rsidRPr="00940C09" w:rsidRDefault="00107E9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E99" w:rsidRPr="00940C09" w:rsidRDefault="00107E9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E99" w:rsidRPr="00940C09" w:rsidRDefault="00107E9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E99" w:rsidRPr="00940C09" w:rsidRDefault="001C6391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993" w:type="dxa"/>
          </w:tcPr>
          <w:p w:rsidR="00107E99" w:rsidRPr="00940C09" w:rsidRDefault="00107E9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99" w:rsidRPr="00940C09" w:rsidTr="00107E99">
        <w:tc>
          <w:tcPr>
            <w:tcW w:w="567" w:type="dxa"/>
          </w:tcPr>
          <w:p w:rsidR="00107E99" w:rsidRPr="00940C09" w:rsidRDefault="001D450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107E99" w:rsidRPr="00940C09" w:rsidRDefault="001D4509" w:rsidP="00107E9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4509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  6 класс</w:t>
            </w:r>
          </w:p>
        </w:tc>
        <w:tc>
          <w:tcPr>
            <w:tcW w:w="2126" w:type="dxa"/>
            <w:vAlign w:val="center"/>
          </w:tcPr>
          <w:p w:rsidR="00107E99" w:rsidRPr="00940C09" w:rsidRDefault="00C47F45" w:rsidP="00107E99">
            <w:pPr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Х.</w:t>
            </w:r>
          </w:p>
        </w:tc>
        <w:tc>
          <w:tcPr>
            <w:tcW w:w="851" w:type="dxa"/>
            <w:vAlign w:val="center"/>
          </w:tcPr>
          <w:p w:rsidR="00107E99" w:rsidRPr="00940C09" w:rsidRDefault="00C47F45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07E99" w:rsidRPr="00940C09" w:rsidRDefault="001C6391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1134" w:type="dxa"/>
          </w:tcPr>
          <w:p w:rsidR="00107E99" w:rsidRPr="00940C09" w:rsidRDefault="00107E9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E99" w:rsidRPr="00940C09" w:rsidRDefault="00107E9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E99" w:rsidRPr="00940C09" w:rsidRDefault="00107E9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E99" w:rsidRPr="00940C09" w:rsidRDefault="00107E9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E99" w:rsidRPr="00940C09" w:rsidRDefault="00107E9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99" w:rsidRPr="00940C09" w:rsidTr="00107E99">
        <w:tc>
          <w:tcPr>
            <w:tcW w:w="567" w:type="dxa"/>
          </w:tcPr>
          <w:p w:rsidR="00107E99" w:rsidRPr="00940C09" w:rsidRDefault="001D450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107E99" w:rsidRPr="00A425CB" w:rsidRDefault="00C47F45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траницами учебника географии </w:t>
            </w:r>
          </w:p>
        </w:tc>
        <w:tc>
          <w:tcPr>
            <w:tcW w:w="2126" w:type="dxa"/>
            <w:vAlign w:val="center"/>
          </w:tcPr>
          <w:p w:rsidR="00107E99" w:rsidRPr="00940C09" w:rsidRDefault="00C47F45" w:rsidP="00107E99">
            <w:pPr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  <w:r w:rsidR="00107E99" w:rsidRPr="00940C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vAlign w:val="center"/>
          </w:tcPr>
          <w:p w:rsidR="00107E99" w:rsidRPr="00940C09" w:rsidRDefault="00C47F45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07E99" w:rsidRPr="00940C09" w:rsidRDefault="00107E9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E99" w:rsidRPr="00940C09" w:rsidRDefault="00107E9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E99" w:rsidRPr="00940C09" w:rsidRDefault="00107E9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E99" w:rsidRPr="00940C09" w:rsidRDefault="001C6391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993" w:type="dxa"/>
          </w:tcPr>
          <w:p w:rsidR="00107E99" w:rsidRPr="00940C09" w:rsidRDefault="00107E9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E99" w:rsidRPr="00940C09" w:rsidRDefault="00107E9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99" w:rsidRPr="00940C09" w:rsidTr="00107E99">
        <w:tc>
          <w:tcPr>
            <w:tcW w:w="567" w:type="dxa"/>
          </w:tcPr>
          <w:p w:rsidR="00107E99" w:rsidRPr="00940C09" w:rsidRDefault="001D450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C47F45" w:rsidRPr="00A425CB" w:rsidRDefault="00C47F45" w:rsidP="00C47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удит </w:t>
            </w:r>
          </w:p>
        </w:tc>
        <w:tc>
          <w:tcPr>
            <w:tcW w:w="2126" w:type="dxa"/>
            <w:vAlign w:val="center"/>
          </w:tcPr>
          <w:p w:rsidR="00107E99" w:rsidRPr="00940C09" w:rsidRDefault="001D450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Х.</w:t>
            </w:r>
          </w:p>
        </w:tc>
        <w:tc>
          <w:tcPr>
            <w:tcW w:w="851" w:type="dxa"/>
            <w:vAlign w:val="center"/>
          </w:tcPr>
          <w:p w:rsidR="00107E99" w:rsidRPr="00940C09" w:rsidRDefault="00C47F45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107E99" w:rsidRPr="00940C09" w:rsidRDefault="00107E9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E99" w:rsidRPr="00940C09" w:rsidRDefault="00107E9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E99" w:rsidRPr="00940C09" w:rsidRDefault="001C6391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1134" w:type="dxa"/>
          </w:tcPr>
          <w:p w:rsidR="00107E99" w:rsidRPr="00940C09" w:rsidRDefault="00107E9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E99" w:rsidRPr="00940C09" w:rsidRDefault="00107E9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E99" w:rsidRPr="00940C09" w:rsidRDefault="00107E9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99" w:rsidRPr="00940C09" w:rsidTr="00107E99">
        <w:tc>
          <w:tcPr>
            <w:tcW w:w="567" w:type="dxa"/>
          </w:tcPr>
          <w:p w:rsidR="00107E99" w:rsidRPr="00940C09" w:rsidRDefault="001D450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C47F45" w:rsidRPr="00940C09" w:rsidRDefault="001D450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  8</w:t>
            </w:r>
            <w:r w:rsidRPr="001D450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940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107E99" w:rsidRPr="00940C09" w:rsidRDefault="001D450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Х.</w:t>
            </w:r>
          </w:p>
        </w:tc>
        <w:tc>
          <w:tcPr>
            <w:tcW w:w="851" w:type="dxa"/>
            <w:vAlign w:val="center"/>
          </w:tcPr>
          <w:p w:rsidR="00107E99" w:rsidRPr="00940C09" w:rsidRDefault="00C47F45" w:rsidP="00107E99">
            <w:pPr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107E99" w:rsidRPr="00940C09" w:rsidRDefault="00107E9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E99" w:rsidRPr="00940C09" w:rsidRDefault="00107E9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E99" w:rsidRPr="00940C09" w:rsidRDefault="00107E9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E99" w:rsidRPr="00940C09" w:rsidRDefault="00107E9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E99" w:rsidRPr="00940C09" w:rsidRDefault="00107E99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E99" w:rsidRPr="00940C09" w:rsidRDefault="001C6391" w:rsidP="0010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</w:tr>
      <w:tr w:rsidR="001D4509" w:rsidRPr="00940C09" w:rsidTr="00DF25D3">
        <w:tc>
          <w:tcPr>
            <w:tcW w:w="567" w:type="dxa"/>
          </w:tcPr>
          <w:p w:rsidR="001D4509" w:rsidRPr="00940C09" w:rsidRDefault="001D4509" w:rsidP="001D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1D4509" w:rsidRDefault="001D4509" w:rsidP="001D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мся к ОГЭ</w:t>
            </w:r>
          </w:p>
          <w:p w:rsidR="001C6391" w:rsidRPr="00940C09" w:rsidRDefault="001C6391" w:rsidP="001D4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D4509" w:rsidRPr="00940C09" w:rsidRDefault="001D4509" w:rsidP="001D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851" w:type="dxa"/>
            <w:vAlign w:val="center"/>
          </w:tcPr>
          <w:p w:rsidR="001D4509" w:rsidRPr="00940C09" w:rsidRDefault="001D4509" w:rsidP="001D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1D4509" w:rsidRPr="00940C09" w:rsidRDefault="001D4509" w:rsidP="001D4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509" w:rsidRPr="00940C09" w:rsidRDefault="001D4509" w:rsidP="001D4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509" w:rsidRPr="00940C09" w:rsidRDefault="001C6391" w:rsidP="001D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1134" w:type="dxa"/>
          </w:tcPr>
          <w:p w:rsidR="001D4509" w:rsidRPr="00940C09" w:rsidRDefault="001D4509" w:rsidP="001D4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4509" w:rsidRPr="00940C09" w:rsidRDefault="001D4509" w:rsidP="001D4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4509" w:rsidRPr="00940C09" w:rsidRDefault="001D4509" w:rsidP="001D4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391" w:rsidRPr="00940C09" w:rsidTr="00DF25D3">
        <w:tc>
          <w:tcPr>
            <w:tcW w:w="567" w:type="dxa"/>
          </w:tcPr>
          <w:p w:rsidR="001C6391" w:rsidRDefault="001C6391" w:rsidP="001D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:rsidR="001C6391" w:rsidRDefault="001C6391" w:rsidP="001D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, мир, общество.</w:t>
            </w:r>
          </w:p>
          <w:p w:rsidR="001C6391" w:rsidRDefault="001C6391" w:rsidP="001D4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C6391" w:rsidRDefault="001C6391" w:rsidP="001D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1" w:type="dxa"/>
            <w:vAlign w:val="center"/>
          </w:tcPr>
          <w:p w:rsidR="001C6391" w:rsidRDefault="001C6391" w:rsidP="001D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1C6391" w:rsidRPr="00940C09" w:rsidRDefault="001C6391" w:rsidP="001D4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6391" w:rsidRPr="00940C09" w:rsidRDefault="001C6391" w:rsidP="001D4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6391" w:rsidRDefault="001C6391" w:rsidP="001D4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6391" w:rsidRPr="00940C09" w:rsidRDefault="001C6391" w:rsidP="001D4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6391" w:rsidRPr="00940C09" w:rsidRDefault="001C6391" w:rsidP="001D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993" w:type="dxa"/>
          </w:tcPr>
          <w:p w:rsidR="001C6391" w:rsidRPr="00940C09" w:rsidRDefault="001C6391" w:rsidP="001D4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C09" w:rsidRPr="00940C09" w:rsidRDefault="00940C09">
      <w:pPr>
        <w:rPr>
          <w:rFonts w:ascii="Times New Roman" w:hAnsi="Times New Roman" w:cs="Times New Roman"/>
          <w:sz w:val="24"/>
          <w:szCs w:val="24"/>
        </w:rPr>
      </w:pPr>
    </w:p>
    <w:sectPr w:rsidR="00940C09" w:rsidRPr="00940C09" w:rsidSect="00940C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09"/>
    <w:rsid w:val="00107E99"/>
    <w:rsid w:val="001C6391"/>
    <w:rsid w:val="001D4509"/>
    <w:rsid w:val="00373209"/>
    <w:rsid w:val="003F2E79"/>
    <w:rsid w:val="0042691B"/>
    <w:rsid w:val="00446082"/>
    <w:rsid w:val="005C40A3"/>
    <w:rsid w:val="00940C09"/>
    <w:rsid w:val="00A425CB"/>
    <w:rsid w:val="00A47AE8"/>
    <w:rsid w:val="00B51A11"/>
    <w:rsid w:val="00BC0C9B"/>
    <w:rsid w:val="00C47F45"/>
    <w:rsid w:val="00F1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C8B2B"/>
  <w15:docId w15:val="{6F1672E5-3C2F-4463-B53D-6A3AAFE84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3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A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32BF3-38EA-4400-902F-2F3BC246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0-12-28T11:22:00Z</cp:lastPrinted>
  <dcterms:created xsi:type="dcterms:W3CDTF">2020-04-06T06:05:00Z</dcterms:created>
  <dcterms:modified xsi:type="dcterms:W3CDTF">2020-12-28T11:22:00Z</dcterms:modified>
</cp:coreProperties>
</file>